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16" w:rsidRPr="00734924" w:rsidRDefault="00345916" w:rsidP="00345916">
      <w:pPr>
        <w:spacing w:before="60"/>
        <w:ind w:right="60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924">
        <w:rPr>
          <w:rFonts w:ascii="Times New Roman" w:hAnsi="Times New Roman" w:cs="Times New Roman"/>
          <w:b/>
          <w:sz w:val="32"/>
          <w:szCs w:val="32"/>
        </w:rPr>
        <w:t>Fakultet</w:t>
      </w:r>
      <w:r w:rsidRPr="00734924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734924">
        <w:rPr>
          <w:rFonts w:ascii="Times New Roman" w:hAnsi="Times New Roman" w:cs="Times New Roman"/>
          <w:b/>
          <w:sz w:val="32"/>
          <w:szCs w:val="32"/>
        </w:rPr>
        <w:t>strojarstva,</w:t>
      </w:r>
      <w:r w:rsidRPr="00734924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734924">
        <w:rPr>
          <w:rFonts w:ascii="Times New Roman" w:hAnsi="Times New Roman" w:cs="Times New Roman"/>
          <w:b/>
          <w:sz w:val="32"/>
          <w:szCs w:val="32"/>
        </w:rPr>
        <w:t>računarstva</w:t>
      </w:r>
      <w:r w:rsidRPr="00734924">
        <w:rPr>
          <w:rFonts w:ascii="Times New Roman" w:hAnsi="Times New Roman" w:cs="Times New Roman"/>
          <w:b/>
          <w:spacing w:val="19"/>
          <w:sz w:val="32"/>
          <w:szCs w:val="32"/>
        </w:rPr>
        <w:t xml:space="preserve"> </w:t>
      </w:r>
      <w:r w:rsidRPr="00734924">
        <w:rPr>
          <w:rFonts w:ascii="Times New Roman" w:hAnsi="Times New Roman" w:cs="Times New Roman"/>
          <w:b/>
          <w:sz w:val="32"/>
          <w:szCs w:val="32"/>
        </w:rPr>
        <w:t>i</w:t>
      </w:r>
      <w:r w:rsidRPr="00734924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734924">
        <w:rPr>
          <w:rFonts w:ascii="Times New Roman" w:hAnsi="Times New Roman" w:cs="Times New Roman"/>
          <w:b/>
          <w:sz w:val="32"/>
          <w:szCs w:val="32"/>
        </w:rPr>
        <w:t>elektrotehnike,</w:t>
      </w:r>
      <w:r w:rsidRPr="00734924">
        <w:rPr>
          <w:rFonts w:ascii="Times New Roman" w:hAnsi="Times New Roman" w:cs="Times New Roman"/>
          <w:b/>
          <w:spacing w:val="22"/>
          <w:sz w:val="32"/>
          <w:szCs w:val="32"/>
        </w:rPr>
        <w:t xml:space="preserve"> </w:t>
      </w:r>
      <w:r w:rsidRPr="00734924">
        <w:rPr>
          <w:rFonts w:ascii="Times New Roman" w:hAnsi="Times New Roman" w:cs="Times New Roman"/>
          <w:b/>
          <w:sz w:val="32"/>
          <w:szCs w:val="32"/>
        </w:rPr>
        <w:t>Mostar</w:t>
      </w:r>
      <w:bookmarkStart w:id="0" w:name="_GoBack"/>
      <w:bookmarkEnd w:id="0"/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jc w:val="center"/>
        <w:rPr>
          <w:b/>
          <w:sz w:val="30"/>
        </w:rPr>
      </w:pPr>
      <w:r w:rsidRPr="00734924">
        <w:rPr>
          <w:b/>
          <w:sz w:val="30"/>
        </w:rPr>
        <w:t>Marko Medić</w:t>
      </w: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Title"/>
        <w:spacing w:before="62"/>
      </w:pPr>
      <w:r w:rsidRPr="00734924">
        <w:t>Specifikacija dizajna</w:t>
      </w:r>
    </w:p>
    <w:p w:rsidR="00345916" w:rsidRPr="00734924" w:rsidRDefault="00345916" w:rsidP="00345916">
      <w:pPr>
        <w:pStyle w:val="Title"/>
        <w:spacing w:before="62"/>
      </w:pPr>
    </w:p>
    <w:p w:rsidR="00345916" w:rsidRPr="00734924" w:rsidRDefault="00345916" w:rsidP="00345916">
      <w:pPr>
        <w:pStyle w:val="Title"/>
        <w:ind w:right="710"/>
      </w:pPr>
      <w:r w:rsidRPr="00734924">
        <w:t>NEKRETNINE</w:t>
      </w:r>
    </w:p>
    <w:p w:rsidR="00345916" w:rsidRPr="00734924" w:rsidRDefault="00345916" w:rsidP="00345916">
      <w:pPr>
        <w:spacing w:before="62"/>
        <w:ind w:left="739" w:right="700"/>
        <w:jc w:val="center"/>
        <w:rPr>
          <w:rFonts w:ascii="Times New Roman" w:hAnsi="Times New Roman" w:cs="Times New Roman"/>
          <w:spacing w:val="-1"/>
          <w:w w:val="105"/>
          <w:sz w:val="27"/>
        </w:rPr>
      </w:pPr>
    </w:p>
    <w:p w:rsidR="00345916" w:rsidRPr="00734924" w:rsidRDefault="00345916" w:rsidP="00345916">
      <w:pPr>
        <w:spacing w:before="62"/>
        <w:ind w:left="739" w:right="700"/>
        <w:jc w:val="center"/>
        <w:rPr>
          <w:rFonts w:ascii="Times New Roman" w:hAnsi="Times New Roman" w:cs="Times New Roman"/>
          <w:sz w:val="28"/>
          <w:szCs w:val="28"/>
        </w:rPr>
      </w:pPr>
      <w:r w:rsidRPr="00734924">
        <w:rPr>
          <w:rFonts w:ascii="Times New Roman" w:hAnsi="Times New Roman" w:cs="Times New Roman"/>
          <w:spacing w:val="-1"/>
          <w:w w:val="105"/>
          <w:sz w:val="28"/>
          <w:szCs w:val="28"/>
        </w:rPr>
        <w:t>Verzija 1.1</w:t>
      </w: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spacing w:before="1"/>
        <w:ind w:left="709" w:righ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24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Voditelj projekta: Marko Medić</w:t>
      </w: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rPr>
          <w:sz w:val="30"/>
        </w:rPr>
      </w:pPr>
    </w:p>
    <w:p w:rsidR="00345916" w:rsidRPr="00734924" w:rsidRDefault="00345916" w:rsidP="00345916">
      <w:pPr>
        <w:pStyle w:val="BodyText"/>
        <w:spacing w:before="9"/>
        <w:rPr>
          <w:sz w:val="39"/>
        </w:rPr>
      </w:pPr>
    </w:p>
    <w:p w:rsidR="00345916" w:rsidRPr="00734924" w:rsidRDefault="00345916" w:rsidP="00345916">
      <w:pPr>
        <w:spacing w:before="1"/>
        <w:ind w:left="709" w:right="710"/>
        <w:jc w:val="center"/>
        <w:rPr>
          <w:rFonts w:ascii="Times New Roman" w:hAnsi="Times New Roman" w:cs="Times New Roman"/>
          <w:sz w:val="27"/>
        </w:rPr>
      </w:pPr>
      <w:r w:rsidRPr="00734924">
        <w:rPr>
          <w:rFonts w:ascii="Times New Roman" w:hAnsi="Times New Roman" w:cs="Times New Roman"/>
          <w:spacing w:val="-1"/>
          <w:w w:val="105"/>
          <w:sz w:val="27"/>
        </w:rPr>
        <w:t>Mostar,</w:t>
      </w:r>
      <w:r w:rsidRPr="00734924">
        <w:rPr>
          <w:rFonts w:ascii="Times New Roman" w:hAnsi="Times New Roman" w:cs="Times New Roman"/>
          <w:spacing w:val="-15"/>
          <w:w w:val="105"/>
          <w:sz w:val="27"/>
        </w:rPr>
        <w:t xml:space="preserve"> </w:t>
      </w:r>
      <w:r w:rsidRPr="00734924">
        <w:rPr>
          <w:rFonts w:ascii="Times New Roman" w:hAnsi="Times New Roman" w:cs="Times New Roman"/>
          <w:w w:val="105"/>
          <w:sz w:val="27"/>
        </w:rPr>
        <w:t>lipanj</w:t>
      </w:r>
      <w:r w:rsidRPr="00734924">
        <w:rPr>
          <w:rFonts w:ascii="Times New Roman" w:hAnsi="Times New Roman" w:cs="Times New Roman"/>
          <w:spacing w:val="-16"/>
          <w:w w:val="105"/>
          <w:sz w:val="27"/>
        </w:rPr>
        <w:t xml:space="preserve"> </w:t>
      </w:r>
      <w:r w:rsidRPr="00734924">
        <w:rPr>
          <w:rFonts w:ascii="Times New Roman" w:hAnsi="Times New Roman" w:cs="Times New Roman"/>
          <w:w w:val="105"/>
          <w:sz w:val="27"/>
        </w:rPr>
        <w:t>2024.</w:t>
      </w:r>
    </w:p>
    <w:p w:rsidR="00345916" w:rsidRPr="00734924" w:rsidRDefault="00345916" w:rsidP="00345916">
      <w:pPr>
        <w:jc w:val="center"/>
        <w:rPr>
          <w:rFonts w:ascii="Times New Roman" w:hAnsi="Times New Roman" w:cs="Times New Roman"/>
          <w:sz w:val="27"/>
        </w:rPr>
        <w:sectPr w:rsidR="00345916" w:rsidRPr="00734924" w:rsidSect="00345916">
          <w:pgSz w:w="11910" w:h="16840"/>
          <w:pgMar w:top="1220" w:right="1180" w:bottom="280" w:left="1120" w:header="720" w:footer="720" w:gutter="0"/>
          <w:cols w:space="720"/>
        </w:sectPr>
      </w:pPr>
    </w:p>
    <w:p w:rsidR="00734924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1" w:name="_Toc171274760"/>
      <w:r w:rsidRPr="00734924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lastRenderedPageBreak/>
        <w:t>Sadržaj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r-HR"/>
        </w:rPr>
        <w:id w:val="-2095538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4924" w:rsidRPr="00734924" w:rsidRDefault="00734924">
          <w:pPr>
            <w:pStyle w:val="TOCHeading"/>
            <w:rPr>
              <w:rFonts w:ascii="Times New Roman" w:hAnsi="Times New Roman" w:cs="Times New Roman"/>
            </w:rPr>
          </w:pPr>
        </w:p>
        <w:p w:rsidR="00734924" w:rsidRPr="00734924" w:rsidRDefault="0073492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r w:rsidRPr="00734924">
            <w:rPr>
              <w:rFonts w:ascii="Times New Roman" w:hAnsi="Times New Roman" w:cs="Times New Roman"/>
            </w:rPr>
            <w:fldChar w:fldCharType="begin"/>
          </w:r>
          <w:r w:rsidRPr="00734924">
            <w:rPr>
              <w:rFonts w:ascii="Times New Roman" w:hAnsi="Times New Roman" w:cs="Times New Roman"/>
            </w:rPr>
            <w:instrText xml:space="preserve"> TOC \o "1-3" \h \z \u </w:instrText>
          </w:r>
          <w:r w:rsidRPr="00734924">
            <w:rPr>
              <w:rFonts w:ascii="Times New Roman" w:hAnsi="Times New Roman" w:cs="Times New Roman"/>
            </w:rPr>
            <w:fldChar w:fldCharType="separate"/>
          </w:r>
          <w:hyperlink w:anchor="_Toc171274760" w:history="1">
            <w:r w:rsidRPr="007349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adržaj</w:t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60 \h </w:instrText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61" w:history="1">
            <w:r w:rsidR="00734924" w:rsidRPr="00734924">
              <w:rPr>
                <w:rStyle w:val="Hyperlink"/>
                <w:rFonts w:ascii="Times New Roman" w:hAnsi="Times New Roman" w:cs="Times New Roman"/>
                <w:b/>
                <w:noProof/>
                <w:color w:val="000913" w:themeColor="hyperlink" w:themeShade="1A"/>
              </w:rPr>
              <w:t>1. Model podataka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61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62" w:history="1">
            <w:r w:rsidR="00734924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1.1 Konceptualni model podataka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62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65" w:history="1">
            <w:r w:rsidR="00734924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1.2 Logički model podataka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65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68" w:history="1">
            <w:r w:rsidR="00734924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2. Objektni model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68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69" w:history="1">
            <w:r w:rsidR="00734924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2.1 Dijagram aktivnosti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69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72" w:history="1">
            <w:r w:rsidR="00734924" w:rsidRPr="00734924">
              <w:rPr>
                <w:rStyle w:val="Hyperlink"/>
                <w:rFonts w:ascii="Times New Roman" w:hAnsi="Times New Roman" w:cs="Times New Roman"/>
                <w:b/>
                <w:noProof/>
                <w:color w:val="000913" w:themeColor="hyperlink" w:themeShade="1A"/>
              </w:rPr>
              <w:t>2.2 Dijagram slučajeva korištenja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72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75" w:history="1">
            <w:r w:rsidR="00734924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2.3. Slučajevi korištenja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75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76" w:history="1">
            <w:r w:rsidR="00734924" w:rsidRPr="007349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lučaj korištenja 1: Pretraživanje nekretnina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76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77" w:history="1">
            <w:r w:rsidR="00734924" w:rsidRPr="007349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lučaj korištenja 2: Pregled nekretnine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77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78" w:history="1">
            <w:r w:rsidR="00734924" w:rsidRPr="007349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lučaj korištenja 3: Rezerviranje nekretnine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78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79" w:history="1">
            <w:r w:rsidR="00734924" w:rsidRPr="007349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lučaj korištenja 4: Recenzija nekretnine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79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0" w:history="1">
            <w:r w:rsidR="00734924" w:rsidRPr="007349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lučaj korištenja 5: Upravljanje nekretninama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0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1" w:history="1">
            <w:r w:rsidR="00734924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3. Model arhitekture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1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2" w:history="1">
            <w:r w:rsidR="00734924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3.1 CRC kartica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2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4" w:history="1">
            <w:r w:rsidR="00734924" w:rsidRPr="00734924">
              <w:rPr>
                <w:rStyle w:val="Hyperlink"/>
                <w:rFonts w:ascii="Times New Roman" w:hAnsi="Times New Roman" w:cs="Times New Roman"/>
                <w:b/>
                <w:noProof/>
                <w:color w:val="000913" w:themeColor="hyperlink" w:themeShade="1A"/>
              </w:rPr>
              <w:t>3.2 Dijagram razreda (klasa)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4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5" w:history="1">
            <w:r w:rsidR="00734924" w:rsidRPr="00734924">
              <w:rPr>
                <w:rStyle w:val="Hyperlink"/>
                <w:rFonts w:ascii="Times New Roman" w:hAnsi="Times New Roman" w:cs="Times New Roman"/>
                <w:b/>
                <w:noProof/>
                <w:color w:val="000913" w:themeColor="hyperlink" w:themeShade="1A"/>
              </w:rPr>
              <w:t>3.3 Dijagram ugradnje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5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6" w:history="1">
            <w:r w:rsidR="00734924" w:rsidRPr="00734924">
              <w:rPr>
                <w:rStyle w:val="Hyperlink"/>
                <w:rFonts w:ascii="Times New Roman" w:hAnsi="Times New Roman" w:cs="Times New Roman"/>
                <w:b/>
                <w:noProof/>
                <w:color w:val="000913" w:themeColor="hyperlink" w:themeShade="1A"/>
              </w:rPr>
              <w:t>3.4 Dijagram komponenti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6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2A49C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7" w:history="1">
            <w:r w:rsidR="00734924" w:rsidRPr="00734924">
              <w:rPr>
                <w:rStyle w:val="Hyperlink"/>
                <w:rFonts w:ascii="Times New Roman" w:hAnsi="Times New Roman" w:cs="Times New Roman"/>
                <w:b/>
                <w:noProof/>
                <w:color w:val="000913" w:themeColor="hyperlink" w:themeShade="1A"/>
              </w:rPr>
              <w:t>4.Prilozi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7 \h </w:instrTex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34924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4924" w:rsidRPr="00734924" w:rsidRDefault="00734924">
          <w:pPr>
            <w:rPr>
              <w:rFonts w:ascii="Times New Roman" w:hAnsi="Times New Roman" w:cs="Times New Roman"/>
            </w:rPr>
          </w:pPr>
          <w:r w:rsidRPr="0073492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345916" w:rsidP="007349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C82CEA" w:rsidP="00C82CEA">
      <w:pPr>
        <w:pStyle w:val="Heading1"/>
        <w:rPr>
          <w:rFonts w:ascii="Times New Roman" w:hAnsi="Times New Roman" w:cs="Times New Roman"/>
          <w:b/>
          <w:color w:val="171717" w:themeColor="background2" w:themeShade="1A"/>
        </w:rPr>
      </w:pPr>
      <w:bookmarkStart w:id="2" w:name="_Toc171274761"/>
      <w:r w:rsidRPr="00734924">
        <w:rPr>
          <w:rFonts w:ascii="Times New Roman" w:hAnsi="Times New Roman" w:cs="Times New Roman"/>
          <w:b/>
          <w:color w:val="171717" w:themeColor="background2" w:themeShade="1A"/>
        </w:rPr>
        <w:lastRenderedPageBreak/>
        <w:t xml:space="preserve">1. </w:t>
      </w:r>
      <w:r w:rsidR="00345916" w:rsidRPr="00734924">
        <w:rPr>
          <w:rFonts w:ascii="Times New Roman" w:hAnsi="Times New Roman" w:cs="Times New Roman"/>
          <w:b/>
          <w:color w:val="171717" w:themeColor="background2" w:themeShade="1A"/>
        </w:rPr>
        <w:t>Model podataka</w:t>
      </w:r>
      <w:bookmarkEnd w:id="2"/>
    </w:p>
    <w:p w:rsidR="00345916" w:rsidRPr="00734924" w:rsidRDefault="00345916" w:rsidP="00C82CEA">
      <w:pPr>
        <w:pStyle w:val="Heading2"/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hr-HR"/>
        </w:rPr>
      </w:pPr>
      <w:bookmarkStart w:id="3" w:name="_Toc171274762"/>
      <w:r w:rsidRPr="00734924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hr-HR"/>
        </w:rPr>
        <w:t>1.1 Konceptualni model podataka</w:t>
      </w:r>
      <w:bookmarkEnd w:id="3"/>
    </w:p>
    <w:p w:rsidR="00345916" w:rsidRPr="00734924" w:rsidRDefault="00EE7CD2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r-HR"/>
        </w:rPr>
        <w:drawing>
          <wp:inline distT="0" distB="0" distL="0" distR="0">
            <wp:extent cx="5760720" cy="2399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nceptualni model podataka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16" w:rsidRPr="00734924" w:rsidRDefault="00345916" w:rsidP="003459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bookmarkStart w:id="4" w:name="_Toc171274683"/>
      <w:bookmarkStart w:id="5" w:name="_Toc171274764"/>
      <w:r w:rsidRPr="00734924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Slika[1] Konceptualni model podataka</w:t>
      </w:r>
      <w:bookmarkEnd w:id="4"/>
      <w:bookmarkEnd w:id="5"/>
    </w:p>
    <w:p w:rsidR="00345916" w:rsidRPr="00734924" w:rsidRDefault="00345916" w:rsidP="00C82CEA">
      <w:pPr>
        <w:pStyle w:val="Heading2"/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hr-HR"/>
        </w:rPr>
      </w:pPr>
      <w:bookmarkStart w:id="6" w:name="_Toc171274765"/>
      <w:r w:rsidRPr="00734924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hr-HR"/>
        </w:rPr>
        <w:t>1.2 Logički model podataka</w:t>
      </w:r>
      <w:bookmarkEnd w:id="6"/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7" w:name="_Toc171274685"/>
      <w:bookmarkStart w:id="8" w:name="_Toc171274766"/>
      <w:r w:rsidRPr="00734924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r-HR"/>
        </w:rPr>
        <w:drawing>
          <wp:inline distT="0" distB="0" distL="0" distR="0">
            <wp:extent cx="5760720" cy="370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cki model podataka.draw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:rsidR="00345916" w:rsidRPr="00734924" w:rsidRDefault="00345916" w:rsidP="003459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bookmarkStart w:id="9" w:name="_Toc171274686"/>
      <w:bookmarkStart w:id="10" w:name="_Toc171274767"/>
      <w:r w:rsidRPr="00734924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Slika[2] Logički model podataka</w:t>
      </w:r>
      <w:bookmarkEnd w:id="9"/>
      <w:bookmarkEnd w:id="10"/>
    </w:p>
    <w:p w:rsidR="00345916" w:rsidRPr="00734924" w:rsidRDefault="00C82CEA" w:rsidP="00C82CEA">
      <w:pPr>
        <w:pStyle w:val="Heading1"/>
        <w:rPr>
          <w:rFonts w:ascii="Times New Roman" w:eastAsia="Times New Roman" w:hAnsi="Times New Roman" w:cs="Times New Roman"/>
          <w:b/>
          <w:color w:val="171717" w:themeColor="background2" w:themeShade="1A"/>
          <w:lang w:eastAsia="hr-HR"/>
        </w:rPr>
      </w:pPr>
      <w:bookmarkStart w:id="11" w:name="_Toc171274768"/>
      <w:r w:rsidRPr="00734924">
        <w:rPr>
          <w:rFonts w:ascii="Times New Roman" w:eastAsia="Times New Roman" w:hAnsi="Times New Roman" w:cs="Times New Roman"/>
          <w:b/>
          <w:color w:val="171717" w:themeColor="background2" w:themeShade="1A"/>
          <w:lang w:eastAsia="hr-HR"/>
        </w:rPr>
        <w:lastRenderedPageBreak/>
        <w:t xml:space="preserve">2. </w:t>
      </w:r>
      <w:r w:rsidR="00345916" w:rsidRPr="00734924">
        <w:rPr>
          <w:rFonts w:ascii="Times New Roman" w:eastAsia="Times New Roman" w:hAnsi="Times New Roman" w:cs="Times New Roman"/>
          <w:b/>
          <w:color w:val="171717" w:themeColor="background2" w:themeShade="1A"/>
          <w:lang w:eastAsia="hr-HR"/>
        </w:rPr>
        <w:t>Objektni model</w:t>
      </w:r>
      <w:bookmarkEnd w:id="11"/>
    </w:p>
    <w:p w:rsidR="00345916" w:rsidRPr="00734924" w:rsidRDefault="00345916" w:rsidP="00C82CEA">
      <w:pPr>
        <w:pStyle w:val="Heading2"/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hr-HR"/>
        </w:rPr>
      </w:pPr>
      <w:bookmarkStart w:id="12" w:name="_Toc171274769"/>
      <w:r w:rsidRPr="00734924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hr-HR"/>
        </w:rPr>
        <w:t>2.1 Dijagram aktivnosti</w:t>
      </w:r>
      <w:bookmarkEnd w:id="12"/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13" w:name="_Toc171274689"/>
      <w:bookmarkStart w:id="14" w:name="_Toc171274770"/>
      <w:r w:rsidRPr="00734924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r-HR"/>
        </w:rPr>
        <w:drawing>
          <wp:inline distT="0" distB="0" distL="0" distR="0">
            <wp:extent cx="5760720" cy="597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jagram aktivnosti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:rsidR="00345916" w:rsidRPr="00734924" w:rsidRDefault="00345916" w:rsidP="003459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bookmarkStart w:id="15" w:name="_Toc171274690"/>
      <w:bookmarkStart w:id="16" w:name="_Toc171274771"/>
      <w:r w:rsidRPr="00734924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Slika[3] Dijagram aktivnosti</w:t>
      </w:r>
      <w:bookmarkEnd w:id="15"/>
      <w:bookmarkEnd w:id="16"/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C82CEA" w:rsidP="00C82CEA">
      <w:pPr>
        <w:pStyle w:val="Heading2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17" w:name="_Toc171274772"/>
      <w:r w:rsidRPr="0073492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 xml:space="preserve">2.2 </w:t>
      </w:r>
      <w:r w:rsidR="00C17BCC" w:rsidRPr="0073492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Dijagram slučajeva korištenja</w:t>
      </w:r>
      <w:bookmarkEnd w:id="17"/>
    </w:p>
    <w:p w:rsidR="00C17BCC" w:rsidRPr="00734924" w:rsidRDefault="00C17BCC" w:rsidP="00C17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bookmarkStart w:id="18" w:name="_Toc171274692"/>
      <w:bookmarkStart w:id="19" w:name="_Toc171274773"/>
      <w:r w:rsidRPr="00734924">
        <w:rPr>
          <w:rFonts w:ascii="Times New Roman" w:eastAsia="Times New Roman" w:hAnsi="Times New Roman" w:cs="Times New Roman"/>
          <w:bCs/>
          <w:noProof/>
          <w:sz w:val="28"/>
          <w:szCs w:val="28"/>
          <w:lang w:eastAsia="hr-HR"/>
        </w:rPr>
        <w:drawing>
          <wp:inline distT="0" distB="0" distL="0" distR="0">
            <wp:extent cx="5760720" cy="494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slučajeva korištenj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:rsidR="00345916" w:rsidRPr="00734924" w:rsidRDefault="00C17BCC" w:rsidP="00C17BC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bookmarkStart w:id="20" w:name="_Toc171274693"/>
      <w:bookmarkStart w:id="21" w:name="_Toc171274774"/>
      <w:r w:rsidRPr="00734924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Slika[4] Dijagram slučajeva korištenja</w:t>
      </w:r>
      <w:bookmarkEnd w:id="20"/>
      <w:bookmarkEnd w:id="21"/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C17BCC" w:rsidRPr="00734924" w:rsidRDefault="00C17BCC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C17BCC" w:rsidRPr="00734924" w:rsidRDefault="00C17BCC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C17BCC" w:rsidRPr="00734924" w:rsidRDefault="00C17BCC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C17BCC" w:rsidRPr="00734924" w:rsidRDefault="00C17BCC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C17BCC" w:rsidRPr="00734924" w:rsidRDefault="00C17BCC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345916" w:rsidRPr="00734924" w:rsidRDefault="00C17BCC" w:rsidP="00C82CEA">
      <w:pPr>
        <w:pStyle w:val="Heading2"/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hr-HR"/>
        </w:rPr>
      </w:pPr>
      <w:bookmarkStart w:id="22" w:name="_Toc171274775"/>
      <w:r w:rsidRPr="00734924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hr-HR"/>
        </w:rPr>
        <w:lastRenderedPageBreak/>
        <w:t>2.3</w:t>
      </w:r>
      <w:r w:rsidR="00345916" w:rsidRPr="00734924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hr-HR"/>
        </w:rPr>
        <w:t>. Slučajevi korištenja</w:t>
      </w:r>
      <w:bookmarkEnd w:id="22"/>
    </w:p>
    <w:p w:rsidR="00345916" w:rsidRPr="00345916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23" w:name="_Toc171274776"/>
      <w:r w:rsidRPr="00345916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Slučaj korištenja 1: Pretraživanje nekretnina</w:t>
      </w:r>
      <w:bookmarkEnd w:id="23"/>
    </w:p>
    <w:p w:rsidR="00345916" w:rsidRPr="00345916" w:rsidRDefault="00345916" w:rsidP="00345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D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dionici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aci:</w:t>
      </w:r>
    </w:p>
    <w:p w:rsidR="00345916" w:rsidRPr="00345916" w:rsidRDefault="00345916" w:rsidP="003459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istupa sustavu.</w:t>
      </w:r>
    </w:p>
    <w:p w:rsidR="00345916" w:rsidRPr="00345916" w:rsidRDefault="00345916" w:rsidP="003459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bira opciju "Pretraži nekretnine".</w:t>
      </w:r>
    </w:p>
    <w:p w:rsidR="00345916" w:rsidRPr="00345916" w:rsidRDefault="00345916" w:rsidP="003459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prikazuje pretraživač sa filtrima za lokaciju, vrstu nekretnine, cijenu i druge kriterije.</w:t>
      </w:r>
    </w:p>
    <w:p w:rsidR="00345916" w:rsidRPr="00345916" w:rsidRDefault="00345916" w:rsidP="003459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unosi tražene podatke u pretraživač.</w:t>
      </w:r>
    </w:p>
    <w:p w:rsidR="00345916" w:rsidRPr="00345916" w:rsidRDefault="00345916" w:rsidP="003459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prikazuje popis dostupnih nekretnina koje odgovaraju korisnikovim kriterijima.</w:t>
      </w:r>
    </w:p>
    <w:p w:rsidR="00345916" w:rsidRPr="00345916" w:rsidRDefault="00345916" w:rsidP="003459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egledava rezultate pretrage i može koristiti dodatne filtre za sužavanje izbora.</w:t>
      </w:r>
    </w:p>
    <w:p w:rsidR="00345916" w:rsidRPr="00345916" w:rsidRDefault="00345916" w:rsidP="003459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odabire nekretninu za više detalja.</w:t>
      </w:r>
    </w:p>
    <w:p w:rsidR="00345916" w:rsidRPr="00345916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24" w:name="_Toc171274777"/>
      <w:r w:rsidRPr="00345916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Slučaj korištenja 2: Pregled nekretnine</w:t>
      </w:r>
      <w:bookmarkEnd w:id="24"/>
    </w:p>
    <w:p w:rsidR="00345916" w:rsidRPr="00345916" w:rsidRDefault="00345916" w:rsidP="00345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D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dionici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aci:</w:t>
      </w:r>
    </w:p>
    <w:p w:rsidR="00345916" w:rsidRPr="00345916" w:rsidRDefault="00345916" w:rsidP="00345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istupa sustavu.</w:t>
      </w:r>
    </w:p>
    <w:p w:rsidR="00345916" w:rsidRPr="00345916" w:rsidRDefault="00345916" w:rsidP="00345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prikazuje korisniku popis dostupnih nekretnina.</w:t>
      </w:r>
    </w:p>
    <w:p w:rsidR="00345916" w:rsidRPr="00345916" w:rsidRDefault="00345916" w:rsidP="00345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egledava dostupne nekretnine.</w:t>
      </w:r>
    </w:p>
    <w:p w:rsidR="00345916" w:rsidRPr="00345916" w:rsidRDefault="00345916" w:rsidP="00345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Za svaku nekretninu sustav prikazuje informacije poput naziva, slike, opis, cijene i dostupnost.</w:t>
      </w:r>
    </w:p>
    <w:p w:rsidR="00345916" w:rsidRPr="00345916" w:rsidRDefault="00345916" w:rsidP="00345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može koristiti opciju "Natrag" kako bi se vratio na prethodnu listu nekretnina.</w:t>
      </w:r>
    </w:p>
    <w:p w:rsidR="00345916" w:rsidRPr="00345916" w:rsidRDefault="00345916" w:rsidP="00345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može koristiti i filtre ili tražilicu kako bi suzio izbor i brže pronašao traženu nekretninu.</w:t>
      </w:r>
    </w:p>
    <w:p w:rsidR="00345916" w:rsidRPr="00345916" w:rsidRDefault="00345916" w:rsidP="00345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što korisnik izabere nekretninu, sustav prikazuje detaljne informacije o nekretnini.</w:t>
      </w:r>
    </w:p>
    <w:p w:rsidR="00345916" w:rsidRPr="00345916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25" w:name="_Toc171274778"/>
      <w:r w:rsidRPr="00345916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Slučaj korištenja 3: Rezerviranje nekretnine</w:t>
      </w:r>
      <w:bookmarkEnd w:id="25"/>
    </w:p>
    <w:p w:rsidR="00345916" w:rsidRPr="00345916" w:rsidRDefault="00345916" w:rsidP="00345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D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dionici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aci:</w:t>
      </w:r>
    </w:p>
    <w:p w:rsidR="00345916" w:rsidRPr="00345916" w:rsidRDefault="00345916" w:rsidP="003459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istupa sustavu.</w:t>
      </w:r>
    </w:p>
    <w:p w:rsidR="00345916" w:rsidRPr="00345916" w:rsidRDefault="00345916" w:rsidP="003459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etražuje i odabire nekretninu za rezervaciju.</w:t>
      </w:r>
    </w:p>
    <w:p w:rsidR="00345916" w:rsidRPr="00345916" w:rsidRDefault="00345916" w:rsidP="003459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prikazuje informacije o nekretnini kao što su naziv, opis, slike, i cijena.</w:t>
      </w:r>
    </w:p>
    <w:p w:rsidR="00345916" w:rsidRPr="00345916" w:rsidRDefault="00345916" w:rsidP="003459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egledava informacije o nekretnini i odabire opciju „Rezerviraj“.</w:t>
      </w:r>
    </w:p>
    <w:p w:rsidR="00345916" w:rsidRPr="00345916" w:rsidRDefault="00345916" w:rsidP="003459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traži od korisnika da unese potrebne podatke u obrazac (ime, prezime, adresa, broj kreditne kartice, itd.).</w:t>
      </w:r>
    </w:p>
    <w:p w:rsidR="00345916" w:rsidRPr="00345916" w:rsidRDefault="00345916" w:rsidP="003459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unosi tražene podatke u obrazac.</w:t>
      </w:r>
    </w:p>
    <w:p w:rsidR="00345916" w:rsidRPr="00345916" w:rsidRDefault="00345916" w:rsidP="003459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ustav provjerava unesene podatke kako bi osigurao da su ispunjeni svi obavezni zahtjevi.</w:t>
      </w:r>
    </w:p>
    <w:p w:rsidR="00345916" w:rsidRPr="00345916" w:rsidRDefault="00345916" w:rsidP="003459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jere, sustav vraća potvrdu uspješne rezervacije.</w:t>
      </w:r>
    </w:p>
    <w:p w:rsidR="00345916" w:rsidRPr="00345916" w:rsidRDefault="00345916" w:rsidP="003459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ima potvrdu o rezervaciji koja sadrži informacije o nekretnini, datumu boravka, cijeni i druge relevantne podatke.</w:t>
      </w:r>
    </w:p>
    <w:p w:rsidR="00345916" w:rsidRPr="00345916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26" w:name="_Toc171274779"/>
      <w:r w:rsidRPr="00345916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Slučaj korištenja 4: Recenzija nekretnine</w:t>
      </w:r>
      <w:bookmarkEnd w:id="26"/>
    </w:p>
    <w:p w:rsidR="00345916" w:rsidRPr="00345916" w:rsidRDefault="00345916" w:rsidP="00345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D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dionici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aci:</w:t>
      </w:r>
    </w:p>
    <w:p w:rsidR="00345916" w:rsidRPr="00345916" w:rsidRDefault="00345916" w:rsidP="003459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istupa sustavu.</w:t>
      </w:r>
    </w:p>
    <w:p w:rsidR="00345916" w:rsidRPr="00345916" w:rsidRDefault="00345916" w:rsidP="003459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egledava povijest svojih rezervacija i odabire rezervaciju koju želi recenzirati.</w:t>
      </w:r>
    </w:p>
    <w:p w:rsidR="00345916" w:rsidRPr="00345916" w:rsidRDefault="00345916" w:rsidP="003459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istupa odjeljku rezervacije na kojem će ostaviti recenziju.</w:t>
      </w:r>
    </w:p>
    <w:p w:rsidR="00345916" w:rsidRPr="00345916" w:rsidRDefault="00345916" w:rsidP="003459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prikazuje informacije o rezervaciji kao što su naziv nekretnine, datum boravka i detalji usluge.</w:t>
      </w:r>
    </w:p>
    <w:p w:rsidR="00345916" w:rsidRPr="00345916" w:rsidRDefault="00345916" w:rsidP="003459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bira opciju "Napiši recenziju" koja vodi do obrasca za unos recenzije.</w:t>
      </w:r>
    </w:p>
    <w:p w:rsidR="00345916" w:rsidRPr="00345916" w:rsidRDefault="00345916" w:rsidP="003459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unosi svoju recenziju koja uključuje tekstualni sadržaj i ocjenu.</w:t>
      </w:r>
    </w:p>
    <w:p w:rsidR="00345916" w:rsidRPr="00345916" w:rsidRDefault="00345916" w:rsidP="003459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provjerava unesenu recenziju kako bi se osigurala valjanost i spriječilo neprimjereno ponašanje.</w:t>
      </w:r>
    </w:p>
    <w:p w:rsidR="00345916" w:rsidRPr="00345916" w:rsidRDefault="00345916" w:rsidP="003459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unosa recenzije, korisnik ima mogućnost pregleda i uređivanja svoje recenzije prije nego što je objavi.</w:t>
      </w:r>
    </w:p>
    <w:p w:rsidR="00345916" w:rsidRPr="00345916" w:rsidRDefault="00345916" w:rsidP="003459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otvrđuje objavu recenzije.</w:t>
      </w:r>
    </w:p>
    <w:p w:rsidR="00345916" w:rsidRPr="00345916" w:rsidRDefault="00345916" w:rsidP="003459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osvježava odjeljak za recenzije odgovarajuće nekretnine te korisnikova recenzija postaje vidljiva i ostalim korisnicima.</w:t>
      </w:r>
    </w:p>
    <w:p w:rsidR="00345916" w:rsidRPr="00345916" w:rsidRDefault="00345916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27" w:name="_Toc171274780"/>
      <w:r w:rsidRPr="00345916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Slučaj korištenja 5: Upravljanje nekretninama</w:t>
      </w:r>
      <w:bookmarkEnd w:id="27"/>
    </w:p>
    <w:p w:rsidR="00345916" w:rsidRPr="00345916" w:rsidRDefault="00345916" w:rsidP="00345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D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dionici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dministrator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aci:</w:t>
      </w:r>
    </w:p>
    <w:p w:rsidR="00345916" w:rsidRPr="00345916" w:rsidRDefault="00345916" w:rsidP="003459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or ili ovlašteni korisnik pristupa upravljačkom sučelju sustava.</w:t>
      </w:r>
    </w:p>
    <w:p w:rsidR="00345916" w:rsidRPr="00345916" w:rsidRDefault="00345916" w:rsidP="003459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se prijavljuje koristeći svoje podatke (korisničko ime i lozinku) ili druge metode autentifikacije.</w:t>
      </w:r>
    </w:p>
    <w:p w:rsidR="00345916" w:rsidRPr="00345916" w:rsidRDefault="00345916" w:rsidP="003459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ijave, korisnik ima pristup različitim alatima i funkcionalnostima za upravljanje nekretninama.</w:t>
      </w:r>
    </w:p>
    <w:p w:rsidR="00345916" w:rsidRPr="00345916" w:rsidRDefault="00345916" w:rsidP="003459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može pregledati i upravljati nekretninama kao što su stvaranje, brisanje ili uređivanje nekretnina.</w:t>
      </w:r>
    </w:p>
    <w:p w:rsidR="00345916" w:rsidRPr="00734924" w:rsidRDefault="00345916" w:rsidP="003459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završetka upravljanja sustavom, korisnik se može odjaviti s upravljačkog sučelja.</w:t>
      </w:r>
    </w:p>
    <w:p w:rsidR="00C17BCC" w:rsidRPr="00734924" w:rsidRDefault="00C17BCC" w:rsidP="00C17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7BCC" w:rsidRPr="00734924" w:rsidRDefault="00C17BCC" w:rsidP="00C17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7BCC" w:rsidRPr="00345916" w:rsidRDefault="00C17BCC" w:rsidP="00C17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34924" w:rsidRPr="00734924" w:rsidRDefault="00734924" w:rsidP="00734924">
      <w:pPr>
        <w:pStyle w:val="Heading1"/>
        <w:rPr>
          <w:rFonts w:ascii="Times New Roman" w:eastAsia="Times New Roman" w:hAnsi="Times New Roman" w:cs="Times New Roman"/>
          <w:b/>
          <w:color w:val="171717" w:themeColor="background2" w:themeShade="1A"/>
          <w:lang w:eastAsia="hr-HR"/>
        </w:rPr>
      </w:pPr>
      <w:bookmarkStart w:id="28" w:name="_Toc171274781"/>
      <w:r w:rsidRPr="00734924">
        <w:rPr>
          <w:rFonts w:ascii="Times New Roman" w:eastAsia="Times New Roman" w:hAnsi="Times New Roman" w:cs="Times New Roman"/>
          <w:b/>
          <w:color w:val="171717" w:themeColor="background2" w:themeShade="1A"/>
          <w:lang w:eastAsia="hr-HR"/>
        </w:rPr>
        <w:lastRenderedPageBreak/>
        <w:t>3. Model arhitekture</w:t>
      </w:r>
      <w:bookmarkEnd w:id="28"/>
    </w:p>
    <w:p w:rsidR="00734924" w:rsidRPr="00734924" w:rsidRDefault="00734924" w:rsidP="00734924">
      <w:pPr>
        <w:rPr>
          <w:rFonts w:ascii="Times New Roman" w:hAnsi="Times New Roman" w:cs="Times New Roman"/>
          <w:lang w:eastAsia="hr-HR"/>
        </w:rPr>
      </w:pPr>
    </w:p>
    <w:p w:rsidR="00C17BCC" w:rsidRPr="00734924" w:rsidRDefault="00C17BCC" w:rsidP="00C82CEA">
      <w:pPr>
        <w:pStyle w:val="Heading2"/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hr-HR"/>
        </w:rPr>
      </w:pPr>
      <w:bookmarkStart w:id="29" w:name="_Toc171274782"/>
      <w:r w:rsidRPr="00734924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hr-HR"/>
        </w:rPr>
        <w:t>3.1 CRC kartica</w:t>
      </w:r>
      <w:bookmarkEnd w:id="29"/>
    </w:p>
    <w:p w:rsidR="00C17BCC" w:rsidRPr="00734924" w:rsidRDefault="00C17BCC" w:rsidP="00C17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r-HR"/>
        </w:rPr>
      </w:pPr>
      <w:bookmarkStart w:id="30" w:name="_Toc171274702"/>
      <w:bookmarkStart w:id="31" w:name="_Toc171274783"/>
      <w:r w:rsidRPr="00734924">
        <w:rPr>
          <w:rFonts w:ascii="Times New Roman" w:eastAsia="Times New Roman" w:hAnsi="Times New Roman" w:cs="Times New Roman"/>
          <w:bCs/>
          <w:noProof/>
          <w:sz w:val="27"/>
          <w:szCs w:val="27"/>
          <w:lang w:eastAsia="hr-HR"/>
        </w:rPr>
        <w:drawing>
          <wp:inline distT="0" distB="0" distL="0" distR="0">
            <wp:extent cx="5760720" cy="43554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C kartica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</w:p>
    <w:p w:rsidR="004F64B3" w:rsidRPr="00734924" w:rsidRDefault="00C17BCC" w:rsidP="00C17BCC">
      <w:pPr>
        <w:jc w:val="center"/>
        <w:rPr>
          <w:rFonts w:ascii="Times New Roman" w:hAnsi="Times New Roman" w:cs="Times New Roman"/>
          <w:sz w:val="20"/>
          <w:szCs w:val="20"/>
        </w:rPr>
      </w:pPr>
      <w:r w:rsidRPr="00734924">
        <w:rPr>
          <w:rFonts w:ascii="Times New Roman" w:hAnsi="Times New Roman" w:cs="Times New Roman"/>
          <w:sz w:val="20"/>
          <w:szCs w:val="20"/>
        </w:rPr>
        <w:t>Slika[5] CRC kartica</w:t>
      </w:r>
    </w:p>
    <w:p w:rsidR="00C17BCC" w:rsidRPr="00734924" w:rsidRDefault="00C17BCC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C82CEA" w:rsidP="00C82CEA">
      <w:pPr>
        <w:pStyle w:val="Heading2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32" w:name="_Toc171274784"/>
      <w:r w:rsidRPr="0073492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 xml:space="preserve">3.2 </w:t>
      </w:r>
      <w:r w:rsidR="00887312" w:rsidRPr="0073492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Dijagram razreda (klasa)</w:t>
      </w:r>
      <w:bookmarkEnd w:id="32"/>
    </w:p>
    <w:p w:rsidR="00887312" w:rsidRPr="00734924" w:rsidRDefault="00887312" w:rsidP="00887312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:rsidR="00887312" w:rsidRPr="00734924" w:rsidRDefault="00887312" w:rsidP="00887312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734924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760720" cy="2804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razereda(klasa)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34924">
        <w:rPr>
          <w:rFonts w:ascii="Times New Roman" w:hAnsi="Times New Roman" w:cs="Times New Roman"/>
          <w:sz w:val="20"/>
          <w:szCs w:val="20"/>
        </w:rPr>
        <w:t>Slika[6] Dijagram razreda(klasa)</w:t>
      </w: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C82CEA" w:rsidP="00C82CEA">
      <w:pPr>
        <w:pStyle w:val="Heading2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33" w:name="_Toc171274785"/>
      <w:r w:rsidRPr="0073492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 xml:space="preserve">3.3 </w:t>
      </w:r>
      <w:r w:rsidR="00887312" w:rsidRPr="0073492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Dijagram ugradnje</w:t>
      </w:r>
      <w:bookmarkEnd w:id="33"/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rPr>
          <w:rFonts w:ascii="Times New Roman" w:hAnsi="Times New Roman" w:cs="Times New Roman"/>
          <w:sz w:val="28"/>
          <w:szCs w:val="28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rPr>
          <w:rFonts w:ascii="Times New Roman" w:hAnsi="Times New Roman" w:cs="Times New Roman"/>
          <w:sz w:val="28"/>
          <w:szCs w:val="28"/>
        </w:rPr>
      </w:pPr>
      <w:r w:rsidRPr="00734924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962525" cy="5248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 ugradnje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  <w:r w:rsidRPr="00734924">
        <w:rPr>
          <w:rFonts w:ascii="Times New Roman" w:hAnsi="Times New Roman" w:cs="Times New Roman"/>
          <w:sz w:val="20"/>
          <w:szCs w:val="20"/>
        </w:rPr>
        <w:t>Slika[7] Dijagram ugradnje</w:t>
      </w: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887312" w:rsidRPr="00734924" w:rsidRDefault="00734924" w:rsidP="00734924">
      <w:pPr>
        <w:pStyle w:val="Heading2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34" w:name="_Toc171274786"/>
      <w:r w:rsidRPr="0073492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 xml:space="preserve">3.4 </w:t>
      </w:r>
      <w:r w:rsidR="00887312" w:rsidRPr="0073492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Dijagram komponenti</w:t>
      </w:r>
      <w:bookmarkEnd w:id="34"/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rPr>
          <w:rFonts w:ascii="Times New Roman" w:hAnsi="Times New Roman" w:cs="Times New Roman"/>
          <w:sz w:val="28"/>
          <w:szCs w:val="28"/>
        </w:rPr>
      </w:pPr>
    </w:p>
    <w:p w:rsidR="00887312" w:rsidRPr="00734924" w:rsidRDefault="00887312" w:rsidP="00887312">
      <w:pPr>
        <w:pStyle w:val="ListParagraph"/>
        <w:tabs>
          <w:tab w:val="left" w:pos="3960"/>
        </w:tabs>
        <w:ind w:left="780"/>
        <w:rPr>
          <w:rFonts w:ascii="Times New Roman" w:hAnsi="Times New Roman" w:cs="Times New Roman"/>
          <w:sz w:val="28"/>
          <w:szCs w:val="28"/>
        </w:rPr>
      </w:pPr>
      <w:r w:rsidRPr="00734924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760720" cy="3921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jagram komponenti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12" w:rsidRPr="00734924" w:rsidRDefault="00887312" w:rsidP="00887312">
      <w:pPr>
        <w:jc w:val="center"/>
        <w:rPr>
          <w:rFonts w:ascii="Times New Roman" w:hAnsi="Times New Roman" w:cs="Times New Roman"/>
          <w:sz w:val="20"/>
          <w:szCs w:val="20"/>
        </w:rPr>
      </w:pPr>
      <w:r w:rsidRPr="00734924">
        <w:rPr>
          <w:rFonts w:ascii="Times New Roman" w:hAnsi="Times New Roman" w:cs="Times New Roman"/>
          <w:sz w:val="20"/>
          <w:szCs w:val="20"/>
        </w:rPr>
        <w:t>Slika[8] Dijagram komponenti</w:t>
      </w: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C82CEA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82CEA" w:rsidRPr="00734924" w:rsidRDefault="00734924" w:rsidP="00734924">
      <w:pPr>
        <w:pStyle w:val="Heading1"/>
        <w:rPr>
          <w:rFonts w:ascii="Times New Roman" w:hAnsi="Times New Roman" w:cs="Times New Roman"/>
          <w:b/>
          <w:color w:val="171717" w:themeColor="background2" w:themeShade="1A"/>
        </w:rPr>
      </w:pPr>
      <w:bookmarkStart w:id="35" w:name="_Toc171274787"/>
      <w:r w:rsidRPr="00734924">
        <w:rPr>
          <w:rFonts w:ascii="Times New Roman" w:hAnsi="Times New Roman" w:cs="Times New Roman"/>
          <w:b/>
          <w:color w:val="171717" w:themeColor="background2" w:themeShade="1A"/>
        </w:rPr>
        <w:lastRenderedPageBreak/>
        <w:t>4.</w:t>
      </w:r>
      <w:r w:rsidR="00C82CEA" w:rsidRPr="00734924">
        <w:rPr>
          <w:rFonts w:ascii="Times New Roman" w:hAnsi="Times New Roman" w:cs="Times New Roman"/>
          <w:b/>
          <w:color w:val="171717" w:themeColor="background2" w:themeShade="1A"/>
        </w:rPr>
        <w:t>Prilozi</w:t>
      </w:r>
      <w:bookmarkEnd w:id="35"/>
    </w:p>
    <w:p w:rsidR="00C82CEA" w:rsidRPr="00734924" w:rsidRDefault="00C82CEA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1] Specifikacija dizajna/Model podataka/Konceptualni model podataka</w:t>
      </w:r>
    </w:p>
    <w:p w:rsidR="00C82CEA" w:rsidRPr="00734924" w:rsidRDefault="00C82CEA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 xml:space="preserve">[2] </w:t>
      </w:r>
      <w:bookmarkStart w:id="36" w:name="_Ref385492306"/>
      <w:r w:rsidRPr="00734924">
        <w:rPr>
          <w:rFonts w:ascii="Times New Roman" w:hAnsi="Times New Roman" w:cs="Times New Roman"/>
        </w:rPr>
        <w:t>Specifikacija dizajna/Model podataka/Logički model podataka</w:t>
      </w:r>
    </w:p>
    <w:p w:rsidR="00C82CEA" w:rsidRPr="00734924" w:rsidRDefault="00C82CEA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3] Specifikacija dizajna/Objektni model/Dijagram aktivnosti</w:t>
      </w:r>
      <w:bookmarkEnd w:id="36"/>
    </w:p>
    <w:p w:rsidR="00C82CEA" w:rsidRPr="00734924" w:rsidRDefault="00C82CEA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4] Specifikacija dizajna/Objektni model/Dijagram slučajeva korištenja</w:t>
      </w:r>
    </w:p>
    <w:p w:rsidR="00C82CEA" w:rsidRPr="00734924" w:rsidRDefault="00C82CEA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5] Specifikacija dizajna/Model arhitekture/CRC kartica</w:t>
      </w:r>
    </w:p>
    <w:p w:rsidR="00C82CEA" w:rsidRPr="00734924" w:rsidRDefault="00C82CEA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6] Specifikacija dizajna/Model arhitekture/Dijagram razreda(klasa)</w:t>
      </w:r>
    </w:p>
    <w:p w:rsidR="00C82CEA" w:rsidRPr="00734924" w:rsidRDefault="00C82CEA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7] Specifikacija dizajna/Model arhitekture/Dijagram ugradnje</w:t>
      </w:r>
    </w:p>
    <w:p w:rsidR="00C82CEA" w:rsidRPr="00734924" w:rsidRDefault="00C82CEA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8] Specifikacija dizajna/Model arhitekture/Dijagram komponenti</w:t>
      </w:r>
    </w:p>
    <w:p w:rsidR="00C82CEA" w:rsidRPr="00734924" w:rsidRDefault="00C82CEA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C82CEA" w:rsidRPr="00734924" w:rsidRDefault="00C82CEA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C82CEA" w:rsidRPr="00734924" w:rsidRDefault="00C82CEA" w:rsidP="00C82CE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C82CEA" w:rsidRPr="00734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CB" w:rsidRDefault="002A49CB" w:rsidP="00887312">
      <w:pPr>
        <w:spacing w:after="0" w:line="240" w:lineRule="auto"/>
      </w:pPr>
      <w:r>
        <w:separator/>
      </w:r>
    </w:p>
  </w:endnote>
  <w:endnote w:type="continuationSeparator" w:id="0">
    <w:p w:rsidR="002A49CB" w:rsidRDefault="002A49CB" w:rsidP="0088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CB" w:rsidRDefault="002A49CB" w:rsidP="00887312">
      <w:pPr>
        <w:spacing w:after="0" w:line="240" w:lineRule="auto"/>
      </w:pPr>
      <w:r>
        <w:separator/>
      </w:r>
    </w:p>
  </w:footnote>
  <w:footnote w:type="continuationSeparator" w:id="0">
    <w:p w:rsidR="002A49CB" w:rsidRDefault="002A49CB" w:rsidP="00887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D1B06"/>
    <w:multiLevelType w:val="multilevel"/>
    <w:tmpl w:val="DD44244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">
    <w:nsid w:val="1A25410D"/>
    <w:multiLevelType w:val="multilevel"/>
    <w:tmpl w:val="97C0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42F12"/>
    <w:multiLevelType w:val="hybridMultilevel"/>
    <w:tmpl w:val="CECE6D9E"/>
    <w:lvl w:ilvl="0" w:tplc="D578DB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1E04740"/>
    <w:multiLevelType w:val="multilevel"/>
    <w:tmpl w:val="67C8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1F5084"/>
    <w:multiLevelType w:val="multilevel"/>
    <w:tmpl w:val="3246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F27A8"/>
    <w:multiLevelType w:val="multilevel"/>
    <w:tmpl w:val="3E26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07F89"/>
    <w:multiLevelType w:val="multilevel"/>
    <w:tmpl w:val="2330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561217"/>
    <w:multiLevelType w:val="hybridMultilevel"/>
    <w:tmpl w:val="AACCEAD0"/>
    <w:lvl w:ilvl="0" w:tplc="E1F29E9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74065058"/>
    <w:multiLevelType w:val="multilevel"/>
    <w:tmpl w:val="0AE4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16"/>
    <w:rsid w:val="00074839"/>
    <w:rsid w:val="002A49CB"/>
    <w:rsid w:val="00345916"/>
    <w:rsid w:val="004F64B3"/>
    <w:rsid w:val="00734924"/>
    <w:rsid w:val="00887312"/>
    <w:rsid w:val="00C17BCC"/>
    <w:rsid w:val="00C82CEA"/>
    <w:rsid w:val="00E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2F89B-8148-4E29-9EE6-B23F655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59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Heading4">
    <w:name w:val="heading 4"/>
    <w:basedOn w:val="Normal"/>
    <w:link w:val="Heading4Char"/>
    <w:uiPriority w:val="9"/>
    <w:qFormat/>
    <w:rsid w:val="003459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591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34591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34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4591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459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"/>
    </w:rPr>
  </w:style>
  <w:style w:type="character" w:customStyle="1" w:styleId="BodyTextChar">
    <w:name w:val="Body Text Char"/>
    <w:basedOn w:val="DefaultParagraphFont"/>
    <w:link w:val="BodyText"/>
    <w:uiPriority w:val="1"/>
    <w:rsid w:val="00345916"/>
    <w:rPr>
      <w:rFonts w:ascii="Times New Roman" w:eastAsia="Times New Roman" w:hAnsi="Times New Roman" w:cs="Times New Roman"/>
      <w:sz w:val="24"/>
      <w:szCs w:val="24"/>
      <w:lang w:val="bs-Latn"/>
    </w:rPr>
  </w:style>
  <w:style w:type="paragraph" w:styleId="Title">
    <w:name w:val="Title"/>
    <w:basedOn w:val="Normal"/>
    <w:link w:val="TitleChar"/>
    <w:uiPriority w:val="10"/>
    <w:qFormat/>
    <w:rsid w:val="00345916"/>
    <w:pPr>
      <w:widowControl w:val="0"/>
      <w:autoSpaceDE w:val="0"/>
      <w:autoSpaceDN w:val="0"/>
      <w:spacing w:before="1" w:after="0" w:line="240" w:lineRule="auto"/>
      <w:ind w:left="739" w:right="695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bs-Latn"/>
    </w:rPr>
  </w:style>
  <w:style w:type="character" w:customStyle="1" w:styleId="TitleChar">
    <w:name w:val="Title Char"/>
    <w:basedOn w:val="DefaultParagraphFont"/>
    <w:link w:val="Title"/>
    <w:uiPriority w:val="10"/>
    <w:rsid w:val="00345916"/>
    <w:rPr>
      <w:rFonts w:ascii="Times New Roman" w:eastAsia="Times New Roman" w:hAnsi="Times New Roman" w:cs="Times New Roman"/>
      <w:b/>
      <w:bCs/>
      <w:sz w:val="36"/>
      <w:szCs w:val="36"/>
      <w:lang w:val="bs-Latn"/>
    </w:rPr>
  </w:style>
  <w:style w:type="paragraph" w:styleId="ListParagraph">
    <w:name w:val="List Paragraph"/>
    <w:basedOn w:val="Normal"/>
    <w:uiPriority w:val="34"/>
    <w:qFormat/>
    <w:rsid w:val="003459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12"/>
  </w:style>
  <w:style w:type="paragraph" w:styleId="Footer">
    <w:name w:val="footer"/>
    <w:basedOn w:val="Normal"/>
    <w:link w:val="FooterChar"/>
    <w:uiPriority w:val="99"/>
    <w:unhideWhenUsed/>
    <w:rsid w:val="00887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12"/>
  </w:style>
  <w:style w:type="character" w:customStyle="1" w:styleId="Heading1Char">
    <w:name w:val="Heading 1 Char"/>
    <w:basedOn w:val="DefaultParagraphFont"/>
    <w:link w:val="Heading1"/>
    <w:uiPriority w:val="9"/>
    <w:rsid w:val="00C82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4924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492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349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49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4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E3825B-03E0-4C55-AD09-9DD1B640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2</cp:revision>
  <dcterms:created xsi:type="dcterms:W3CDTF">2024-07-07T17:10:00Z</dcterms:created>
  <dcterms:modified xsi:type="dcterms:W3CDTF">2024-07-17T10:55:00Z</dcterms:modified>
</cp:coreProperties>
</file>